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7B817E0F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0D4661">
        <w:rPr>
          <w:b/>
        </w:rPr>
        <w:t>AUGUST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067166DC" w:rsidR="001F35B4" w:rsidRDefault="000D4661" w:rsidP="00656630">
      <w:r w:rsidRPr="000D4661">
        <w:drawing>
          <wp:inline distT="0" distB="0" distL="0" distR="0" wp14:anchorId="3B161F7A" wp14:editId="34A2D163">
            <wp:extent cx="6610350" cy="191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A95D" w14:textId="79DE7F32" w:rsidR="000D4661" w:rsidRDefault="000D4661" w:rsidP="00656630"/>
    <w:p w14:paraId="67C2AC01" w14:textId="312B1BC6" w:rsidR="000D4661" w:rsidRDefault="000D4661" w:rsidP="00656630">
      <w:r w:rsidRPr="000D4661">
        <w:drawing>
          <wp:inline distT="0" distB="0" distL="0" distR="0" wp14:anchorId="67032F08" wp14:editId="11136C36">
            <wp:extent cx="661035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545581EF" w:rsidR="006C36E2" w:rsidRDefault="000D4661" w:rsidP="00656630">
      <w:pPr>
        <w:rPr>
          <w:b/>
        </w:rPr>
      </w:pPr>
      <w:r w:rsidRPr="000D4661">
        <w:drawing>
          <wp:inline distT="0" distB="0" distL="0" distR="0" wp14:anchorId="3DE63E94" wp14:editId="4D1FB452">
            <wp:extent cx="6686550" cy="69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360BE358" w:rsidR="006C36E2" w:rsidRDefault="000D4661" w:rsidP="00656630">
      <w:pPr>
        <w:rPr>
          <w:b/>
        </w:rPr>
      </w:pPr>
      <w:r w:rsidRPr="000D4661">
        <w:drawing>
          <wp:inline distT="0" distB="0" distL="0" distR="0" wp14:anchorId="69DF0ACA" wp14:editId="3E35EE83">
            <wp:extent cx="6610350" cy="387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D4661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2094"/>
    <w:rsid w:val="00563AD9"/>
    <w:rsid w:val="00563D5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441C0"/>
    <w:rsid w:val="00751ABF"/>
    <w:rsid w:val="00753B74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5A63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6740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4-10-01T12:55:00Z</dcterms:created>
  <dcterms:modified xsi:type="dcterms:W3CDTF">2024-10-01T12:57:00Z</dcterms:modified>
</cp:coreProperties>
</file>